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国际警务合作  以上海合作组织地区合作为视角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国际警务合作  以上海合作组织地区合作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36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反恐国际警务合作  以上海合作组织地区合作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